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83DA" w14:textId="7D0C5968" w:rsidR="005F2D27" w:rsidRDefault="005F2D27" w:rsidP="005F2D2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B4F9EC" w14:textId="0DAF1F75" w:rsidR="00A82CAF" w:rsidRPr="00A539DA" w:rsidRDefault="00A82CAF" w:rsidP="005F2D2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39DA">
        <w:rPr>
          <w:rFonts w:ascii="Arial" w:hAnsi="Arial" w:cs="Arial"/>
          <w:b/>
          <w:bCs/>
          <w:color w:val="000000" w:themeColor="text1"/>
          <w:sz w:val="24"/>
          <w:szCs w:val="24"/>
        </w:rPr>
        <w:t>Staff Conflict of interest Declaration Form</w:t>
      </w:r>
    </w:p>
    <w:p w14:paraId="4A1FCCE5" w14:textId="5AD1AADC" w:rsidR="00A82CAF" w:rsidRPr="00A539DA" w:rsidRDefault="00A82CAF" w:rsidP="005F2D27">
      <w:pPr>
        <w:rPr>
          <w:rFonts w:ascii="Arial" w:hAnsi="Arial" w:cs="Arial"/>
          <w:sz w:val="24"/>
          <w:szCs w:val="24"/>
        </w:rPr>
      </w:pPr>
      <w:r w:rsidRPr="00A539DA">
        <w:rPr>
          <w:rFonts w:ascii="Arial" w:hAnsi="Arial" w:cs="Arial"/>
          <w:color w:val="000000" w:themeColor="text1"/>
          <w:sz w:val="24"/>
          <w:szCs w:val="24"/>
        </w:rPr>
        <w:t>I (</w:t>
      </w:r>
      <w:r w:rsidRPr="00A539DA">
        <w:rPr>
          <w:rFonts w:ascii="Arial" w:hAnsi="Arial" w:cs="Arial"/>
          <w:color w:val="FF0000"/>
          <w:sz w:val="24"/>
          <w:szCs w:val="24"/>
        </w:rPr>
        <w:t xml:space="preserve">type name here) </w:t>
      </w:r>
      <w:r w:rsidRPr="00A539DA">
        <w:rPr>
          <w:rFonts w:ascii="Arial" w:hAnsi="Arial" w:cs="Arial"/>
          <w:sz w:val="24"/>
          <w:szCs w:val="24"/>
        </w:rPr>
        <w:t>confirm I have read</w:t>
      </w:r>
      <w:r w:rsidR="007A5C03" w:rsidRPr="00A539DA">
        <w:rPr>
          <w:rFonts w:ascii="Arial" w:hAnsi="Arial" w:cs="Arial"/>
          <w:sz w:val="24"/>
          <w:szCs w:val="24"/>
        </w:rPr>
        <w:t xml:space="preserve"> the Hampshire Achieves, </w:t>
      </w:r>
      <w:hyperlink r:id="rId12" w:history="1">
        <w:r w:rsidR="007A5C03" w:rsidRPr="00696BE6">
          <w:rPr>
            <w:rStyle w:val="Hyperlink"/>
            <w:rFonts w:ascii="Arial" w:hAnsi="Arial" w:cs="Arial"/>
            <w:sz w:val="24"/>
            <w:szCs w:val="24"/>
          </w:rPr>
          <w:t>Conflict of Interest Policy and Procedures</w:t>
        </w:r>
      </w:hyperlink>
      <w:r w:rsidR="007A5C03" w:rsidRPr="00A539DA">
        <w:rPr>
          <w:rFonts w:ascii="Arial" w:hAnsi="Arial" w:cs="Arial"/>
          <w:sz w:val="24"/>
          <w:szCs w:val="24"/>
        </w:rPr>
        <w:t xml:space="preserve"> and understand what constitutes a conflict of </w:t>
      </w:r>
      <w:r w:rsidR="005F2D27" w:rsidRPr="00A539DA">
        <w:rPr>
          <w:rFonts w:ascii="Arial" w:hAnsi="Arial" w:cs="Arial"/>
          <w:sz w:val="24"/>
          <w:szCs w:val="24"/>
        </w:rPr>
        <w:t>i</w:t>
      </w:r>
      <w:r w:rsidR="007A5C03" w:rsidRPr="00A539DA">
        <w:rPr>
          <w:rFonts w:ascii="Arial" w:hAnsi="Arial" w:cs="Arial"/>
          <w:sz w:val="24"/>
          <w:szCs w:val="24"/>
        </w:rPr>
        <w:t>nterest within the department of Hampshire Achieves, Participation</w:t>
      </w:r>
      <w:r w:rsidR="004F4345">
        <w:rPr>
          <w:rFonts w:ascii="Arial" w:hAnsi="Arial" w:cs="Arial"/>
          <w:sz w:val="24"/>
          <w:szCs w:val="24"/>
        </w:rPr>
        <w:t xml:space="preserve"> &amp; Lifelong Learning</w:t>
      </w:r>
      <w:r w:rsidR="007A5C03" w:rsidRPr="00A539DA">
        <w:rPr>
          <w:rFonts w:ascii="Arial" w:hAnsi="Arial" w:cs="Arial"/>
          <w:sz w:val="24"/>
          <w:szCs w:val="24"/>
        </w:rPr>
        <w:t xml:space="preserve">, and </w:t>
      </w:r>
      <w:r w:rsidR="005F2D27" w:rsidRPr="00A539DA">
        <w:rPr>
          <w:rFonts w:ascii="Arial" w:hAnsi="Arial" w:cs="Arial"/>
          <w:sz w:val="24"/>
          <w:szCs w:val="24"/>
        </w:rPr>
        <w:t xml:space="preserve">the wider </w:t>
      </w:r>
      <w:r w:rsidR="007A5C03" w:rsidRPr="00A539DA">
        <w:rPr>
          <w:rFonts w:ascii="Arial" w:hAnsi="Arial" w:cs="Arial"/>
          <w:sz w:val="24"/>
          <w:szCs w:val="24"/>
        </w:rPr>
        <w:t>Hampshire County Council.</w:t>
      </w:r>
    </w:p>
    <w:p w14:paraId="688759CE" w14:textId="677AD838" w:rsidR="00E90652" w:rsidRPr="00A539DA" w:rsidRDefault="00E90652" w:rsidP="005F2D27">
      <w:p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A539DA">
        <w:rPr>
          <w:rFonts w:ascii="Arial" w:hAnsi="Arial" w:cs="Arial"/>
          <w:sz w:val="24"/>
          <w:szCs w:val="24"/>
        </w:rPr>
        <w:t xml:space="preserve">I understand it is my responsibility to declare any circumstances where I am </w:t>
      </w:r>
      <w:r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eaching and</w:t>
      </w:r>
      <w:r w:rsidR="00892482"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/or</w:t>
      </w:r>
      <w:r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preparing members of </w:t>
      </w:r>
      <w:r w:rsidR="00892482"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my own </w:t>
      </w:r>
      <w:r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family (which includes</w:t>
      </w:r>
      <w:r w:rsidR="00C54AC7"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step-family, foster </w:t>
      </w:r>
      <w:r w:rsidR="00050091"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family,</w:t>
      </w:r>
      <w:r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nd similar close relationships)</w:t>
      </w:r>
      <w:r w:rsidR="00892482"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or a close </w:t>
      </w:r>
      <w:r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friend and</w:t>
      </w:r>
      <w:r w:rsidR="00892482"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/or</w:t>
      </w:r>
      <w:r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their immediate family (</w:t>
      </w:r>
      <w:r w:rsidR="00050091"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.g.,</w:t>
      </w:r>
      <w:r w:rsidRPr="00A539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son/daughter) for qualifications which include internally assessed components/units.</w:t>
      </w:r>
    </w:p>
    <w:p w14:paraId="6E7D0634" w14:textId="3CD39DB4" w:rsidR="00C407FB" w:rsidRDefault="00845642" w:rsidP="005F2D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</w:t>
      </w:r>
      <w:r w:rsidR="00C407FB" w:rsidRPr="00A539DA">
        <w:rPr>
          <w:rFonts w:ascii="Arial" w:hAnsi="Arial" w:cs="Arial"/>
          <w:sz w:val="24"/>
          <w:szCs w:val="24"/>
        </w:rPr>
        <w:t>omplete the table below of the learner</w:t>
      </w:r>
      <w:r w:rsidR="003C55F5">
        <w:rPr>
          <w:rFonts w:ascii="Arial" w:hAnsi="Arial" w:cs="Arial"/>
          <w:sz w:val="24"/>
          <w:szCs w:val="24"/>
        </w:rPr>
        <w:t>(</w:t>
      </w:r>
      <w:r w:rsidR="00F66769" w:rsidRPr="00A539DA">
        <w:rPr>
          <w:rFonts w:ascii="Arial" w:hAnsi="Arial" w:cs="Arial"/>
          <w:sz w:val="24"/>
          <w:szCs w:val="24"/>
        </w:rPr>
        <w:t>s</w:t>
      </w:r>
      <w:r w:rsidR="003C55F5">
        <w:rPr>
          <w:rFonts w:ascii="Arial" w:hAnsi="Arial" w:cs="Arial"/>
          <w:sz w:val="24"/>
          <w:szCs w:val="24"/>
        </w:rPr>
        <w:t>)</w:t>
      </w:r>
      <w:r w:rsidR="00C407FB" w:rsidRPr="00A539DA">
        <w:rPr>
          <w:rFonts w:ascii="Arial" w:hAnsi="Arial" w:cs="Arial"/>
          <w:sz w:val="24"/>
          <w:szCs w:val="24"/>
        </w:rPr>
        <w:t xml:space="preserve"> details where you consider it could </w:t>
      </w:r>
      <w:r w:rsidR="00A248A3" w:rsidRPr="00A539DA">
        <w:rPr>
          <w:rFonts w:ascii="Arial" w:hAnsi="Arial" w:cs="Arial"/>
          <w:sz w:val="24"/>
          <w:szCs w:val="24"/>
        </w:rPr>
        <w:t>be</w:t>
      </w:r>
      <w:r w:rsidR="00C407FB" w:rsidRPr="00A539DA">
        <w:rPr>
          <w:rFonts w:ascii="Arial" w:hAnsi="Arial" w:cs="Arial"/>
          <w:sz w:val="24"/>
          <w:szCs w:val="24"/>
        </w:rPr>
        <w:t xml:space="preserve"> breaching a conflict of interest if not declared</w:t>
      </w:r>
      <w:r w:rsidR="00ED00B3" w:rsidRPr="00A539DA">
        <w:rPr>
          <w:rFonts w:ascii="Arial" w:hAnsi="Arial" w:cs="Arial"/>
          <w:sz w:val="24"/>
          <w:szCs w:val="24"/>
        </w:rPr>
        <w:t xml:space="preserve"> to the Awarding </w:t>
      </w:r>
      <w:r w:rsidR="00E82D04" w:rsidRPr="00A539DA">
        <w:rPr>
          <w:rFonts w:ascii="Arial" w:hAnsi="Arial" w:cs="Arial"/>
          <w:sz w:val="24"/>
          <w:szCs w:val="24"/>
        </w:rPr>
        <w:t>b</w:t>
      </w:r>
      <w:r w:rsidR="00ED00B3" w:rsidRPr="00A539DA">
        <w:rPr>
          <w:rFonts w:ascii="Arial" w:hAnsi="Arial" w:cs="Arial"/>
          <w:sz w:val="24"/>
          <w:szCs w:val="24"/>
        </w:rPr>
        <w:t>ody</w:t>
      </w:r>
      <w:r w:rsidR="00C407FB" w:rsidRPr="00A539DA">
        <w:rPr>
          <w:rFonts w:ascii="Arial" w:hAnsi="Arial" w:cs="Arial"/>
          <w:sz w:val="24"/>
          <w:szCs w:val="24"/>
        </w:rPr>
        <w:t>.</w:t>
      </w:r>
    </w:p>
    <w:p w14:paraId="5DA907C6" w14:textId="77777777" w:rsidR="006770A6" w:rsidRPr="00A539DA" w:rsidRDefault="006770A6" w:rsidP="006770A6">
      <w:pPr>
        <w:rPr>
          <w:rFonts w:ascii="Arial" w:hAnsi="Arial" w:cs="Arial"/>
          <w:color w:val="000000" w:themeColor="text1"/>
          <w:sz w:val="24"/>
          <w:szCs w:val="24"/>
        </w:rPr>
      </w:pPr>
      <w:r w:rsidRPr="00A539DA">
        <w:rPr>
          <w:rStyle w:val="normaltextrun"/>
          <w:rFonts w:ascii="Helvetica" w:hAnsi="Helvetica"/>
          <w:color w:val="000000"/>
          <w:sz w:val="24"/>
          <w:szCs w:val="24"/>
          <w:shd w:val="clear" w:color="auto" w:fill="FFFFFF"/>
        </w:rPr>
        <w:t xml:space="preserve">In addition to the above if there are any other situations which </w:t>
      </w:r>
      <w:r>
        <w:rPr>
          <w:rStyle w:val="normaltextrun"/>
          <w:rFonts w:ascii="Helvetica" w:hAnsi="Helvetica"/>
          <w:color w:val="000000"/>
          <w:sz w:val="24"/>
          <w:szCs w:val="24"/>
          <w:shd w:val="clear" w:color="auto" w:fill="FFFFFF"/>
        </w:rPr>
        <w:t xml:space="preserve">you </w:t>
      </w:r>
      <w:r w:rsidRPr="00A539DA">
        <w:rPr>
          <w:rStyle w:val="normaltextrun"/>
          <w:rFonts w:ascii="Helvetica" w:hAnsi="Helvetica"/>
          <w:color w:val="000000"/>
          <w:sz w:val="24"/>
          <w:szCs w:val="24"/>
          <w:shd w:val="clear" w:color="auto" w:fill="FFFFFF"/>
        </w:rPr>
        <w:t>fe</w:t>
      </w:r>
      <w:r>
        <w:rPr>
          <w:rStyle w:val="normaltextrun"/>
          <w:rFonts w:ascii="Helvetica" w:hAnsi="Helvetica"/>
          <w:color w:val="000000"/>
          <w:sz w:val="24"/>
          <w:szCs w:val="24"/>
          <w:shd w:val="clear" w:color="auto" w:fill="FFFFFF"/>
        </w:rPr>
        <w:t>el</w:t>
      </w:r>
      <w:r w:rsidRPr="00A539DA">
        <w:rPr>
          <w:rStyle w:val="normaltextrun"/>
          <w:rFonts w:ascii="Helvetica" w:hAnsi="Helvetica"/>
          <w:color w:val="000000"/>
          <w:sz w:val="24"/>
          <w:szCs w:val="24"/>
          <w:shd w:val="clear" w:color="auto" w:fill="FFFFFF"/>
        </w:rPr>
        <w:t xml:space="preserve"> could be, or at least perceived to be, a potential conflict</w:t>
      </w:r>
      <w:r>
        <w:rPr>
          <w:rStyle w:val="normaltextrun"/>
          <w:rFonts w:ascii="Helvetica" w:hAnsi="Helvetica"/>
          <w:color w:val="000000"/>
          <w:sz w:val="24"/>
          <w:szCs w:val="24"/>
          <w:shd w:val="clear" w:color="auto" w:fill="FFFFFF"/>
        </w:rPr>
        <w:t>, please also record details on this form</w:t>
      </w:r>
      <w:r w:rsidRPr="00A539DA">
        <w:rPr>
          <w:rStyle w:val="normaltextrun"/>
          <w:rFonts w:ascii="Helvetica" w:hAnsi="Helvetica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2315"/>
        <w:gridCol w:w="1796"/>
        <w:gridCol w:w="3260"/>
        <w:gridCol w:w="1843"/>
        <w:gridCol w:w="5245"/>
      </w:tblGrid>
      <w:tr w:rsidR="00C407FB" w14:paraId="36E68DD9" w14:textId="77777777" w:rsidTr="005F2D27">
        <w:tc>
          <w:tcPr>
            <w:tcW w:w="2315" w:type="dxa"/>
          </w:tcPr>
          <w:p w14:paraId="629E5B35" w14:textId="5EFB3567" w:rsidR="00C407FB" w:rsidRPr="000D15A7" w:rsidRDefault="005F2D27" w:rsidP="00A82CA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68166093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C407FB" w:rsidRPr="000D15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m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f learner</w:t>
            </w:r>
          </w:p>
        </w:tc>
        <w:tc>
          <w:tcPr>
            <w:tcW w:w="1796" w:type="dxa"/>
          </w:tcPr>
          <w:p w14:paraId="701DF19E" w14:textId="6F08A40B" w:rsidR="00C407FB" w:rsidRPr="000D15A7" w:rsidRDefault="00C407FB" w:rsidP="00A82CA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D15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3260" w:type="dxa"/>
          </w:tcPr>
          <w:p w14:paraId="47CB33C8" w14:textId="3D5E98D5" w:rsidR="00C407FB" w:rsidRPr="000D15A7" w:rsidRDefault="00C407FB" w:rsidP="00A82CA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D15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alification Course Title</w:t>
            </w:r>
          </w:p>
        </w:tc>
        <w:tc>
          <w:tcPr>
            <w:tcW w:w="1843" w:type="dxa"/>
          </w:tcPr>
          <w:p w14:paraId="598E6362" w14:textId="52FB8DD4" w:rsidR="00C407FB" w:rsidRPr="000D15A7" w:rsidRDefault="00AF417B" w:rsidP="00A82CA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C407FB" w:rsidRPr="000D15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duct code</w:t>
            </w:r>
          </w:p>
        </w:tc>
        <w:tc>
          <w:tcPr>
            <w:tcW w:w="5245" w:type="dxa"/>
          </w:tcPr>
          <w:p w14:paraId="5BBB2E28" w14:textId="02E92E28" w:rsidR="00C407FB" w:rsidRPr="000D15A7" w:rsidRDefault="00C407FB" w:rsidP="00A82CA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D15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ture of conflict</w:t>
            </w:r>
          </w:p>
        </w:tc>
      </w:tr>
      <w:tr w:rsidR="00C407FB" w14:paraId="59DE519B" w14:textId="77777777" w:rsidTr="005F2D27">
        <w:tc>
          <w:tcPr>
            <w:tcW w:w="2315" w:type="dxa"/>
          </w:tcPr>
          <w:p w14:paraId="45DC8517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</w:tcPr>
          <w:p w14:paraId="37EA933B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1F0A09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D0DFAC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9CDDE85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407FB" w14:paraId="26258330" w14:textId="77777777" w:rsidTr="005F2D27">
        <w:tc>
          <w:tcPr>
            <w:tcW w:w="2315" w:type="dxa"/>
          </w:tcPr>
          <w:p w14:paraId="40ED977A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5D8F9EF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F94521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DCDD8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38B933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407FB" w14:paraId="52029090" w14:textId="77777777" w:rsidTr="005F2D27">
        <w:tc>
          <w:tcPr>
            <w:tcW w:w="2315" w:type="dxa"/>
          </w:tcPr>
          <w:p w14:paraId="0826A1FB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D20CFFB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D7BA0E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099E2D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9F5491B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407FB" w14:paraId="70A9860C" w14:textId="77777777" w:rsidTr="005F2D27">
        <w:tc>
          <w:tcPr>
            <w:tcW w:w="2315" w:type="dxa"/>
          </w:tcPr>
          <w:p w14:paraId="4770B29D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98103C1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79F154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2C2B22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4642342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407FB" w14:paraId="22BF07C2" w14:textId="77777777" w:rsidTr="005F2D27">
        <w:tc>
          <w:tcPr>
            <w:tcW w:w="2315" w:type="dxa"/>
          </w:tcPr>
          <w:p w14:paraId="328869DB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</w:tcPr>
          <w:p w14:paraId="3651B4D3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92DA51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CE4332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C85C40E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407FB" w14:paraId="22A881D7" w14:textId="77777777" w:rsidTr="005F2D27">
        <w:tc>
          <w:tcPr>
            <w:tcW w:w="2315" w:type="dxa"/>
          </w:tcPr>
          <w:p w14:paraId="15995992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</w:tcPr>
          <w:p w14:paraId="370E0371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A6D1E1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CE77AF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3872522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407FB" w14:paraId="4458B169" w14:textId="77777777" w:rsidTr="005F2D27">
        <w:tc>
          <w:tcPr>
            <w:tcW w:w="2315" w:type="dxa"/>
          </w:tcPr>
          <w:p w14:paraId="3589CB94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253C8A2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44967D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4E169F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EAFF81" w14:textId="77777777" w:rsidR="00C407FB" w:rsidRDefault="00C407FB" w:rsidP="00A82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48D0A2E2" w14:textId="77777777" w:rsidR="00CE37B4" w:rsidRDefault="00CE37B4">
      <w:pPr>
        <w:rPr>
          <w:rFonts w:ascii="Arial" w:hAnsi="Arial" w:cs="Arial"/>
          <w:sz w:val="24"/>
          <w:szCs w:val="24"/>
        </w:rPr>
      </w:pPr>
    </w:p>
    <w:p w14:paraId="17F1566B" w14:textId="05BD13A8" w:rsidR="00926537" w:rsidRDefault="00050091" w:rsidP="009265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members s</w:t>
      </w:r>
      <w:r w:rsidR="00926537">
        <w:rPr>
          <w:rFonts w:ascii="Arial" w:hAnsi="Arial" w:cs="Arial"/>
          <w:sz w:val="24"/>
          <w:szCs w:val="24"/>
        </w:rPr>
        <w:t>ignature:</w:t>
      </w:r>
      <w:r w:rsidR="00926537" w:rsidRPr="00CE37B4">
        <w:rPr>
          <w:rFonts w:ascii="Arial" w:hAnsi="Arial" w:cs="Arial"/>
          <w:sz w:val="24"/>
          <w:szCs w:val="24"/>
          <w:u w:val="single"/>
        </w:rPr>
        <w:tab/>
      </w:r>
      <w:r w:rsidR="00926537" w:rsidRPr="00CE37B4">
        <w:rPr>
          <w:rFonts w:ascii="Arial" w:hAnsi="Arial" w:cs="Arial"/>
          <w:sz w:val="24"/>
          <w:szCs w:val="24"/>
          <w:u w:val="single"/>
        </w:rPr>
        <w:tab/>
      </w:r>
      <w:r w:rsidR="00926537" w:rsidRPr="00CE37B4">
        <w:rPr>
          <w:rFonts w:ascii="Arial" w:hAnsi="Arial" w:cs="Arial"/>
          <w:sz w:val="24"/>
          <w:szCs w:val="24"/>
          <w:u w:val="single"/>
        </w:rPr>
        <w:tab/>
      </w:r>
      <w:r w:rsidR="00926537" w:rsidRPr="00CE37B4">
        <w:rPr>
          <w:rFonts w:ascii="Arial" w:hAnsi="Arial" w:cs="Arial"/>
          <w:sz w:val="24"/>
          <w:szCs w:val="24"/>
          <w:u w:val="single"/>
        </w:rPr>
        <w:tab/>
      </w:r>
      <w:r w:rsidR="00926537" w:rsidRPr="00CE37B4">
        <w:rPr>
          <w:rFonts w:ascii="Arial" w:hAnsi="Arial" w:cs="Arial"/>
          <w:sz w:val="24"/>
          <w:szCs w:val="24"/>
          <w:u w:val="single"/>
        </w:rPr>
        <w:tab/>
      </w:r>
      <w:r w:rsidR="00926537" w:rsidRPr="00CE37B4">
        <w:rPr>
          <w:rFonts w:ascii="Arial" w:hAnsi="Arial" w:cs="Arial"/>
          <w:sz w:val="24"/>
          <w:szCs w:val="24"/>
          <w:u w:val="single"/>
        </w:rPr>
        <w:tab/>
      </w:r>
      <w:r w:rsidR="00926537" w:rsidRPr="00CE37B4">
        <w:rPr>
          <w:rFonts w:ascii="Arial" w:hAnsi="Arial" w:cs="Arial"/>
          <w:sz w:val="24"/>
          <w:szCs w:val="24"/>
          <w:u w:val="single"/>
        </w:rPr>
        <w:tab/>
      </w:r>
      <w:r w:rsidR="00926537">
        <w:rPr>
          <w:rFonts w:ascii="Arial" w:hAnsi="Arial" w:cs="Arial"/>
          <w:sz w:val="24"/>
          <w:szCs w:val="24"/>
        </w:rPr>
        <w:t>Date:</w:t>
      </w:r>
      <w:r w:rsidR="00926537" w:rsidRPr="00CE37B4">
        <w:rPr>
          <w:rFonts w:ascii="Arial" w:hAnsi="Arial" w:cs="Arial"/>
          <w:sz w:val="24"/>
          <w:szCs w:val="24"/>
          <w:u w:val="single"/>
        </w:rPr>
        <w:tab/>
      </w:r>
      <w:r w:rsidR="00926537" w:rsidRPr="00CE37B4">
        <w:rPr>
          <w:rFonts w:ascii="Arial" w:hAnsi="Arial" w:cs="Arial"/>
          <w:sz w:val="24"/>
          <w:szCs w:val="24"/>
          <w:u w:val="single"/>
        </w:rPr>
        <w:tab/>
      </w:r>
      <w:r w:rsidR="00926537" w:rsidRPr="00CE37B4">
        <w:rPr>
          <w:rFonts w:ascii="Arial" w:hAnsi="Arial" w:cs="Arial"/>
          <w:sz w:val="24"/>
          <w:szCs w:val="24"/>
          <w:u w:val="single"/>
        </w:rPr>
        <w:tab/>
      </w:r>
    </w:p>
    <w:p w14:paraId="75032ACD" w14:textId="5C3910D2" w:rsidR="00926537" w:rsidRDefault="009265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100E03" w14:textId="12ACF5BC" w:rsidR="00845642" w:rsidRPr="00F91E8D" w:rsidRDefault="00E84256" w:rsidP="00372AC5">
      <w:pPr>
        <w:rPr>
          <w:rFonts w:ascii="Arial" w:hAnsi="Arial" w:cs="Arial"/>
          <w:sz w:val="24"/>
          <w:szCs w:val="24"/>
        </w:rPr>
      </w:pPr>
      <w:r w:rsidRPr="00F91E8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xams Office to complete</w:t>
      </w:r>
    </w:p>
    <w:p w14:paraId="597F79E2" w14:textId="58BB5662" w:rsidR="00372AC5" w:rsidRPr="00F91E8D" w:rsidRDefault="00845642" w:rsidP="00534D44">
      <w:pPr>
        <w:rPr>
          <w:rFonts w:ascii="Arial" w:hAnsi="Arial" w:cs="Arial"/>
          <w:sz w:val="24"/>
          <w:szCs w:val="24"/>
        </w:rPr>
      </w:pPr>
      <w:r w:rsidRPr="7ABB2B96">
        <w:rPr>
          <w:rFonts w:ascii="Arial" w:hAnsi="Arial" w:cs="Arial"/>
          <w:sz w:val="24"/>
          <w:szCs w:val="24"/>
        </w:rPr>
        <w:t>Please c</w:t>
      </w:r>
      <w:r w:rsidR="00372AC5" w:rsidRPr="7ABB2B96">
        <w:rPr>
          <w:rFonts w:ascii="Arial" w:hAnsi="Arial" w:cs="Arial"/>
          <w:sz w:val="24"/>
          <w:szCs w:val="24"/>
        </w:rPr>
        <w:t xml:space="preserve">omplete the table below </w:t>
      </w:r>
      <w:r w:rsidR="00051F1C" w:rsidRPr="7ABB2B96">
        <w:rPr>
          <w:rFonts w:ascii="Arial" w:hAnsi="Arial" w:cs="Arial"/>
          <w:sz w:val="24"/>
          <w:szCs w:val="24"/>
        </w:rPr>
        <w:t xml:space="preserve">summarising the </w:t>
      </w:r>
      <w:r w:rsidR="00534D44" w:rsidRPr="7ABB2B96">
        <w:rPr>
          <w:rFonts w:ascii="Arial" w:hAnsi="Arial" w:cs="Arial"/>
          <w:sz w:val="24"/>
          <w:szCs w:val="24"/>
        </w:rPr>
        <w:t>nature</w:t>
      </w:r>
      <w:r w:rsidR="00017D4A" w:rsidRPr="7ABB2B96">
        <w:rPr>
          <w:rFonts w:ascii="Arial" w:hAnsi="Arial" w:cs="Arial"/>
          <w:sz w:val="24"/>
          <w:szCs w:val="24"/>
        </w:rPr>
        <w:t xml:space="preserve"> of conflict and </w:t>
      </w:r>
      <w:r w:rsidR="00644E4F" w:rsidRPr="7ABB2B96">
        <w:rPr>
          <w:rFonts w:ascii="Arial" w:hAnsi="Arial" w:cs="Arial"/>
          <w:sz w:val="24"/>
          <w:szCs w:val="24"/>
        </w:rPr>
        <w:t xml:space="preserve">the </w:t>
      </w:r>
      <w:r w:rsidR="00017D4A" w:rsidRPr="7ABB2B96">
        <w:rPr>
          <w:rFonts w:ascii="Arial" w:hAnsi="Arial" w:cs="Arial"/>
          <w:sz w:val="24"/>
          <w:szCs w:val="24"/>
        </w:rPr>
        <w:t xml:space="preserve">action </w:t>
      </w:r>
      <w:r w:rsidR="00B30235" w:rsidRPr="7ABB2B96">
        <w:rPr>
          <w:rFonts w:ascii="Arial" w:hAnsi="Arial" w:cs="Arial"/>
          <w:sz w:val="24"/>
          <w:szCs w:val="24"/>
        </w:rPr>
        <w:t xml:space="preserve">agreed </w:t>
      </w:r>
      <w:r w:rsidR="00017D4A" w:rsidRPr="7ABB2B96">
        <w:rPr>
          <w:rFonts w:ascii="Arial" w:hAnsi="Arial" w:cs="Arial"/>
          <w:sz w:val="24"/>
          <w:szCs w:val="24"/>
        </w:rPr>
        <w:t xml:space="preserve">to </w:t>
      </w:r>
      <w:r w:rsidRPr="7ABB2B96">
        <w:rPr>
          <w:rFonts w:ascii="Arial" w:hAnsi="Arial" w:cs="Arial"/>
          <w:sz w:val="24"/>
          <w:szCs w:val="24"/>
        </w:rPr>
        <w:t xml:space="preserve">mitigate the </w:t>
      </w:r>
      <w:r w:rsidR="00644E4F" w:rsidRPr="7ABB2B96">
        <w:rPr>
          <w:rFonts w:ascii="Arial" w:hAnsi="Arial" w:cs="Arial"/>
          <w:sz w:val="24"/>
          <w:szCs w:val="24"/>
        </w:rPr>
        <w:t>risk</w:t>
      </w:r>
      <w:r w:rsidR="00534D44" w:rsidRPr="7ABB2B96">
        <w:rPr>
          <w:rFonts w:ascii="Arial" w:hAnsi="Arial" w:cs="Arial"/>
          <w:sz w:val="24"/>
          <w:szCs w:val="24"/>
        </w:rPr>
        <w:t>, for example</w:t>
      </w:r>
      <w:r w:rsidR="00051F1C" w:rsidRPr="7ABB2B96">
        <w:rPr>
          <w:rFonts w:ascii="Arial" w:hAnsi="Arial" w:cs="Arial"/>
          <w:sz w:val="24"/>
          <w:szCs w:val="24"/>
        </w:rPr>
        <w:t>: c</w:t>
      </w:r>
      <w:r w:rsidR="00534D44" w:rsidRPr="7ABB2B96">
        <w:rPr>
          <w:rFonts w:ascii="Arial" w:hAnsi="Arial" w:cs="Arial"/>
          <w:sz w:val="24"/>
          <w:szCs w:val="24"/>
        </w:rPr>
        <w:t>hange of tutor</w:t>
      </w:r>
      <w:r w:rsidR="00051F1C" w:rsidRPr="7ABB2B96">
        <w:rPr>
          <w:rFonts w:ascii="Arial" w:hAnsi="Arial" w:cs="Arial"/>
          <w:sz w:val="24"/>
          <w:szCs w:val="24"/>
        </w:rPr>
        <w:t>; c</w:t>
      </w:r>
      <w:r w:rsidR="00534D44" w:rsidRPr="7ABB2B96">
        <w:rPr>
          <w:rFonts w:ascii="Arial" w:hAnsi="Arial" w:cs="Arial"/>
          <w:sz w:val="24"/>
          <w:szCs w:val="24"/>
        </w:rPr>
        <w:t>hange of IQA</w:t>
      </w:r>
      <w:r w:rsidR="170985D5" w:rsidRPr="7ABB2B96">
        <w:rPr>
          <w:rFonts w:ascii="Arial" w:hAnsi="Arial" w:cs="Arial"/>
          <w:sz w:val="24"/>
          <w:szCs w:val="24"/>
        </w:rPr>
        <w:t>; or other.</w:t>
      </w:r>
    </w:p>
    <w:tbl>
      <w:tblPr>
        <w:tblStyle w:val="TableGrid"/>
        <w:tblpPr w:leftFromText="180" w:rightFromText="180" w:vertAnchor="page" w:horzAnchor="margin" w:tblpY="2686"/>
        <w:tblW w:w="14454" w:type="dxa"/>
        <w:tblLook w:val="04A0" w:firstRow="1" w:lastRow="0" w:firstColumn="1" w:lastColumn="0" w:noHBand="0" w:noVBand="1"/>
      </w:tblPr>
      <w:tblGrid>
        <w:gridCol w:w="3539"/>
        <w:gridCol w:w="5812"/>
        <w:gridCol w:w="2977"/>
        <w:gridCol w:w="2126"/>
      </w:tblGrid>
      <w:tr w:rsidR="00051F1C" w:rsidRPr="00F91E8D" w14:paraId="57BD772E" w14:textId="77777777" w:rsidTr="00051F1C">
        <w:trPr>
          <w:trHeight w:val="423"/>
        </w:trPr>
        <w:tc>
          <w:tcPr>
            <w:tcW w:w="3539" w:type="dxa"/>
          </w:tcPr>
          <w:p w14:paraId="5DA99960" w14:textId="77777777" w:rsidR="00051F1C" w:rsidRPr="00F91E8D" w:rsidRDefault="00051F1C" w:rsidP="00051F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E8D">
              <w:rPr>
                <w:rFonts w:ascii="Arial" w:hAnsi="Arial" w:cs="Arial"/>
                <w:b/>
                <w:bCs/>
                <w:sz w:val="24"/>
                <w:szCs w:val="24"/>
              </w:rPr>
              <w:t>Nature of conflict</w:t>
            </w:r>
          </w:p>
        </w:tc>
        <w:tc>
          <w:tcPr>
            <w:tcW w:w="5812" w:type="dxa"/>
          </w:tcPr>
          <w:p w14:paraId="4E6DE785" w14:textId="77777777" w:rsidR="00051F1C" w:rsidRPr="00F91E8D" w:rsidRDefault="00051F1C" w:rsidP="00051F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E8D">
              <w:rPr>
                <w:rFonts w:ascii="Arial" w:hAnsi="Arial" w:cs="Arial"/>
                <w:b/>
                <w:bCs/>
                <w:sz w:val="24"/>
                <w:szCs w:val="24"/>
              </w:rPr>
              <w:t>Details of action taken</w:t>
            </w:r>
          </w:p>
        </w:tc>
        <w:tc>
          <w:tcPr>
            <w:tcW w:w="2977" w:type="dxa"/>
          </w:tcPr>
          <w:p w14:paraId="6957A584" w14:textId="77777777" w:rsidR="00051F1C" w:rsidRPr="00F91E8D" w:rsidRDefault="00051F1C" w:rsidP="00051F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E8D">
              <w:rPr>
                <w:rFonts w:ascii="Arial" w:hAnsi="Arial" w:cs="Arial"/>
                <w:b/>
                <w:bCs/>
                <w:sz w:val="24"/>
                <w:szCs w:val="24"/>
              </w:rPr>
              <w:t>By whom</w:t>
            </w:r>
          </w:p>
        </w:tc>
        <w:tc>
          <w:tcPr>
            <w:tcW w:w="2126" w:type="dxa"/>
          </w:tcPr>
          <w:p w14:paraId="6275AEBD" w14:textId="77777777" w:rsidR="00051F1C" w:rsidRPr="00F91E8D" w:rsidRDefault="00051F1C" w:rsidP="00051F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</w:tr>
      <w:tr w:rsidR="00051F1C" w:rsidRPr="00F91E8D" w14:paraId="2D4647AF" w14:textId="77777777" w:rsidTr="00F91E8D">
        <w:tc>
          <w:tcPr>
            <w:tcW w:w="3539" w:type="dxa"/>
            <w:shd w:val="clear" w:color="auto" w:fill="auto"/>
          </w:tcPr>
          <w:p w14:paraId="1A91F67B" w14:textId="77777777" w:rsidR="00051F1C" w:rsidRPr="00F91E8D" w:rsidRDefault="00051F1C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CA98D32" w14:textId="77777777" w:rsidR="00051F1C" w:rsidRPr="00F91E8D" w:rsidRDefault="00051F1C" w:rsidP="00051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F9AA010" w14:textId="77777777" w:rsidR="00051F1C" w:rsidRPr="00F91E8D" w:rsidRDefault="00051F1C" w:rsidP="00051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9FB6B0B" w14:textId="77777777" w:rsidR="00051F1C" w:rsidRPr="00F91E8D" w:rsidRDefault="00051F1C" w:rsidP="00051F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F1C" w:rsidRPr="00F91E8D" w14:paraId="5D2C2708" w14:textId="77777777" w:rsidTr="00F91E8D">
        <w:tc>
          <w:tcPr>
            <w:tcW w:w="3539" w:type="dxa"/>
            <w:shd w:val="clear" w:color="auto" w:fill="auto"/>
          </w:tcPr>
          <w:p w14:paraId="7C38D15F" w14:textId="77777777" w:rsidR="00051F1C" w:rsidRPr="00F91E8D" w:rsidRDefault="00051F1C" w:rsidP="00051F1C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AC530AF" w14:textId="77777777" w:rsidR="00051F1C" w:rsidRPr="00F91E8D" w:rsidRDefault="00051F1C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9E9771F" w14:textId="77777777" w:rsidR="00051F1C" w:rsidRPr="00F91E8D" w:rsidRDefault="00051F1C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C8BE064" w14:textId="77777777" w:rsidR="00051F1C" w:rsidRPr="00F91E8D" w:rsidRDefault="00051F1C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1F1C" w:rsidRPr="00F91E8D" w14:paraId="360D5C03" w14:textId="77777777" w:rsidTr="00051F1C">
        <w:tc>
          <w:tcPr>
            <w:tcW w:w="3539" w:type="dxa"/>
          </w:tcPr>
          <w:p w14:paraId="01E23B6C" w14:textId="77777777" w:rsidR="00051F1C" w:rsidRPr="00F91E8D" w:rsidRDefault="00051F1C" w:rsidP="00051F1C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0E45B8" w14:textId="77777777" w:rsidR="00051F1C" w:rsidRPr="00F91E8D" w:rsidRDefault="00051F1C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95997C" w14:textId="77777777" w:rsidR="00051F1C" w:rsidRPr="00F91E8D" w:rsidRDefault="00051F1C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2DFB45" w14:textId="77777777" w:rsidR="00051F1C" w:rsidRPr="00F91E8D" w:rsidRDefault="00051F1C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1F1C" w:rsidRPr="00F91E8D" w14:paraId="1D1687A7" w14:textId="77777777" w:rsidTr="00051F1C">
        <w:tc>
          <w:tcPr>
            <w:tcW w:w="3539" w:type="dxa"/>
          </w:tcPr>
          <w:p w14:paraId="398F9FAE" w14:textId="77777777" w:rsidR="00051F1C" w:rsidRPr="00F91E8D" w:rsidRDefault="00051F1C" w:rsidP="00051F1C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ED9FB7" w14:textId="77777777" w:rsidR="00051F1C" w:rsidRPr="00F91E8D" w:rsidRDefault="00051F1C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151097" w14:textId="77777777" w:rsidR="00051F1C" w:rsidRPr="00F91E8D" w:rsidRDefault="00051F1C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2A33EA" w14:textId="77777777" w:rsidR="00051F1C" w:rsidRPr="00F91E8D" w:rsidRDefault="00051F1C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91E8D" w:rsidRPr="00F91E8D" w14:paraId="2FF3B010" w14:textId="77777777" w:rsidTr="00051F1C">
        <w:tc>
          <w:tcPr>
            <w:tcW w:w="3539" w:type="dxa"/>
          </w:tcPr>
          <w:p w14:paraId="4FB5EEEB" w14:textId="77777777" w:rsidR="00F91E8D" w:rsidRPr="00F91E8D" w:rsidRDefault="00F91E8D" w:rsidP="00051F1C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9B875D" w14:textId="77777777" w:rsidR="00F91E8D" w:rsidRPr="00F91E8D" w:rsidRDefault="00F91E8D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A4B409" w14:textId="77777777" w:rsidR="00F91E8D" w:rsidRPr="00F91E8D" w:rsidRDefault="00F91E8D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9B680E" w14:textId="77777777" w:rsidR="00F91E8D" w:rsidRPr="00F91E8D" w:rsidRDefault="00F91E8D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91E8D" w:rsidRPr="00F91E8D" w14:paraId="22FD1DA9" w14:textId="77777777" w:rsidTr="00051F1C">
        <w:tc>
          <w:tcPr>
            <w:tcW w:w="3539" w:type="dxa"/>
          </w:tcPr>
          <w:p w14:paraId="3FB97745" w14:textId="77777777" w:rsidR="00F91E8D" w:rsidRPr="00F91E8D" w:rsidRDefault="00F91E8D" w:rsidP="00051F1C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9217A24" w14:textId="77777777" w:rsidR="00F91E8D" w:rsidRPr="00F91E8D" w:rsidRDefault="00F91E8D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579C62" w14:textId="77777777" w:rsidR="00F91E8D" w:rsidRPr="00F91E8D" w:rsidRDefault="00F91E8D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172541" w14:textId="77777777" w:rsidR="00F91E8D" w:rsidRPr="00F91E8D" w:rsidRDefault="00F91E8D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1F1C" w:rsidRPr="00F91E8D" w14:paraId="1ABC736A" w14:textId="77777777" w:rsidTr="00051F1C">
        <w:tc>
          <w:tcPr>
            <w:tcW w:w="3539" w:type="dxa"/>
          </w:tcPr>
          <w:p w14:paraId="045EDE06" w14:textId="77777777" w:rsidR="00051F1C" w:rsidRPr="00F91E8D" w:rsidRDefault="00051F1C" w:rsidP="00051F1C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678432D" w14:textId="77777777" w:rsidR="00051F1C" w:rsidRPr="00F91E8D" w:rsidRDefault="00051F1C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B5FBA1" w14:textId="77777777" w:rsidR="00051F1C" w:rsidRPr="00F91E8D" w:rsidRDefault="00051F1C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300A3" w14:textId="77777777" w:rsidR="00051F1C" w:rsidRPr="00F91E8D" w:rsidRDefault="00051F1C" w:rsidP="00051F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5DBBF64" w14:textId="7E2B8063" w:rsidR="00D76173" w:rsidRPr="00F91E8D" w:rsidRDefault="00D76173" w:rsidP="005A0B7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2328" w:type="dxa"/>
        <w:tblLook w:val="04A0" w:firstRow="1" w:lastRow="0" w:firstColumn="1" w:lastColumn="0" w:noHBand="0" w:noVBand="1"/>
      </w:tblPr>
      <w:tblGrid>
        <w:gridCol w:w="6374"/>
        <w:gridCol w:w="2977"/>
        <w:gridCol w:w="2977"/>
      </w:tblGrid>
      <w:tr w:rsidR="00E84256" w:rsidRPr="00F91E8D" w14:paraId="65FACF8B" w14:textId="77777777" w:rsidTr="00F91E8D">
        <w:tc>
          <w:tcPr>
            <w:tcW w:w="6374" w:type="dxa"/>
            <w:shd w:val="clear" w:color="auto" w:fill="D9D9D9" w:themeFill="background1" w:themeFillShade="D9"/>
          </w:tcPr>
          <w:p w14:paraId="334D0FEA" w14:textId="4C7C01C0" w:rsidR="00E84256" w:rsidRPr="00F91E8D" w:rsidRDefault="00E84256" w:rsidP="00CE37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6852AF" w14:textId="2BF1FCCC" w:rsidR="00E84256" w:rsidRPr="00F91E8D" w:rsidRDefault="00E84256" w:rsidP="00CE37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1E8D">
              <w:rPr>
                <w:rFonts w:ascii="Arial" w:hAnsi="Arial" w:cs="Arial"/>
                <w:b/>
                <w:bCs/>
                <w:sz w:val="24"/>
                <w:szCs w:val="24"/>
              </w:rPr>
              <w:t>By whom</w:t>
            </w:r>
          </w:p>
        </w:tc>
        <w:tc>
          <w:tcPr>
            <w:tcW w:w="2977" w:type="dxa"/>
          </w:tcPr>
          <w:p w14:paraId="7338D2C5" w14:textId="7D7BF5EC" w:rsidR="00E84256" w:rsidRPr="00F91E8D" w:rsidRDefault="00E84256" w:rsidP="00CE37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1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</w:tr>
      <w:tr w:rsidR="00E84256" w:rsidRPr="00F91E8D" w14:paraId="7B8C903A" w14:textId="77777777" w:rsidTr="00F91E8D">
        <w:tc>
          <w:tcPr>
            <w:tcW w:w="6374" w:type="dxa"/>
          </w:tcPr>
          <w:p w14:paraId="174158B2" w14:textId="5602A5EE" w:rsidR="00E84256" w:rsidRPr="00F91E8D" w:rsidRDefault="00E84256" w:rsidP="005A0B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1E8D">
              <w:rPr>
                <w:rFonts w:ascii="Arial" w:hAnsi="Arial" w:cs="Arial"/>
                <w:color w:val="000000" w:themeColor="text1"/>
                <w:sz w:val="24"/>
                <w:szCs w:val="24"/>
              </w:rPr>
              <w:t>Awarding body electronic form completed and submitted</w:t>
            </w:r>
          </w:p>
        </w:tc>
        <w:tc>
          <w:tcPr>
            <w:tcW w:w="2977" w:type="dxa"/>
          </w:tcPr>
          <w:p w14:paraId="5C78C9BD" w14:textId="661DCF78" w:rsidR="00E84256" w:rsidRPr="00F91E8D" w:rsidRDefault="00E84256" w:rsidP="2AE2B3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F469D3" w14:textId="77777777" w:rsidR="00E84256" w:rsidRPr="00F91E8D" w:rsidRDefault="00E84256" w:rsidP="005A0B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770A6" w:rsidRPr="00F91E8D" w14:paraId="5B71E0E3" w14:textId="77777777" w:rsidTr="00F91E8D">
        <w:tc>
          <w:tcPr>
            <w:tcW w:w="6374" w:type="dxa"/>
          </w:tcPr>
          <w:p w14:paraId="16EBF0C5" w14:textId="631A9B91" w:rsidR="006770A6" w:rsidRPr="00F91E8D" w:rsidRDefault="006770A6" w:rsidP="005A0B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B302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tails </w:t>
            </w:r>
            <w:r w:rsidR="002763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link to completed form </w:t>
            </w:r>
            <w:r w:rsidR="00B30235">
              <w:rPr>
                <w:rFonts w:ascii="Arial" w:hAnsi="Arial" w:cs="Arial"/>
                <w:color w:val="000000" w:themeColor="text1"/>
                <w:sz w:val="24"/>
                <w:szCs w:val="24"/>
              </w:rPr>
              <w:t>added to Conflict of Interest log</w:t>
            </w:r>
          </w:p>
        </w:tc>
        <w:tc>
          <w:tcPr>
            <w:tcW w:w="2977" w:type="dxa"/>
          </w:tcPr>
          <w:p w14:paraId="748075DA" w14:textId="77777777" w:rsidR="006770A6" w:rsidRPr="00F91E8D" w:rsidRDefault="006770A6" w:rsidP="2AE2B3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36268D" w14:textId="77777777" w:rsidR="006770A6" w:rsidRPr="00F91E8D" w:rsidRDefault="006770A6" w:rsidP="005A0B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AD10FB4" w14:textId="77777777" w:rsidR="00D76173" w:rsidRPr="00F91E8D" w:rsidRDefault="00D76173" w:rsidP="005A0B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1778B8" w14:textId="77777777" w:rsidR="00924972" w:rsidRPr="00F91E8D" w:rsidRDefault="00924972" w:rsidP="007E4D72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924972" w:rsidRPr="00F91E8D" w:rsidSect="00E84256">
      <w:footerReference w:type="default" r:id="rId13"/>
      <w:headerReference w:type="first" r:id="rId14"/>
      <w:footerReference w:type="first" r:id="rId15"/>
      <w:pgSz w:w="16838" w:h="11906" w:orient="landscape"/>
      <w:pgMar w:top="1440" w:right="113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319A" w14:textId="77777777" w:rsidR="006F76A1" w:rsidRDefault="006F76A1" w:rsidP="005F2D27">
      <w:pPr>
        <w:spacing w:after="0" w:line="240" w:lineRule="auto"/>
      </w:pPr>
      <w:r>
        <w:separator/>
      </w:r>
    </w:p>
  </w:endnote>
  <w:endnote w:type="continuationSeparator" w:id="0">
    <w:p w14:paraId="41D39A60" w14:textId="77777777" w:rsidR="006F76A1" w:rsidRDefault="006F76A1" w:rsidP="005F2D27">
      <w:pPr>
        <w:spacing w:after="0" w:line="240" w:lineRule="auto"/>
      </w:pPr>
      <w:r>
        <w:continuationSeparator/>
      </w:r>
    </w:p>
  </w:endnote>
  <w:endnote w:type="continuationNotice" w:id="1">
    <w:p w14:paraId="4BC2800D" w14:textId="77777777" w:rsidR="006F76A1" w:rsidRDefault="006F7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57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A73E6D8" w14:textId="60AC35FB" w:rsidR="00BF42EB" w:rsidRPr="00E84256" w:rsidRDefault="00BF42EB">
        <w:pPr>
          <w:pStyle w:val="Footer"/>
          <w:jc w:val="right"/>
          <w:rPr>
            <w:rFonts w:ascii="Arial" w:hAnsi="Arial" w:cs="Arial"/>
          </w:rPr>
        </w:pPr>
        <w:r w:rsidRPr="00E84256">
          <w:rPr>
            <w:rFonts w:ascii="Arial" w:hAnsi="Arial" w:cs="Arial"/>
          </w:rPr>
          <w:fldChar w:fldCharType="begin"/>
        </w:r>
        <w:r w:rsidRPr="00E84256">
          <w:rPr>
            <w:rFonts w:ascii="Arial" w:hAnsi="Arial" w:cs="Arial"/>
          </w:rPr>
          <w:instrText xml:space="preserve"> PAGE   \* MERGEFORMAT </w:instrText>
        </w:r>
        <w:r w:rsidRPr="00E84256">
          <w:rPr>
            <w:rFonts w:ascii="Arial" w:hAnsi="Arial" w:cs="Arial"/>
          </w:rPr>
          <w:fldChar w:fldCharType="separate"/>
        </w:r>
        <w:r w:rsidRPr="00E84256">
          <w:rPr>
            <w:rFonts w:ascii="Arial" w:hAnsi="Arial" w:cs="Arial"/>
            <w:noProof/>
          </w:rPr>
          <w:t>2</w:t>
        </w:r>
        <w:r w:rsidRPr="00E84256">
          <w:rPr>
            <w:rFonts w:ascii="Arial" w:hAnsi="Arial" w:cs="Arial"/>
            <w:noProof/>
          </w:rPr>
          <w:fldChar w:fldCharType="end"/>
        </w:r>
      </w:p>
    </w:sdtContent>
  </w:sdt>
  <w:p w14:paraId="4713B783" w14:textId="77777777" w:rsidR="00BF42EB" w:rsidRDefault="00BF4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07D" w14:textId="03A79CE9" w:rsidR="009E34DC" w:rsidRPr="00E84256" w:rsidRDefault="009E34DC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72A28C" wp14:editId="5888140D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2076450" cy="549275"/>
          <wp:effectExtent l="0" t="0" r="0" b="0"/>
          <wp:wrapTight wrapText="bothSides">
            <wp:wrapPolygon edited="0">
              <wp:start x="0" y="0"/>
              <wp:lineTo x="0" y="20976"/>
              <wp:lineTo x="11494" y="20976"/>
              <wp:lineTo x="12484" y="20976"/>
              <wp:lineTo x="21402" y="20227"/>
              <wp:lineTo x="21402" y="749"/>
              <wp:lineTo x="16844" y="0"/>
              <wp:lineTo x="0" y="0"/>
            </wp:wrapPolygon>
          </wp:wrapTight>
          <wp:docPr id="3" name="Picture 3" descr="Image result for hampshire county council 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hampshire county council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256">
      <w:tab/>
    </w:r>
    <w:r w:rsidR="00E84256">
      <w:tab/>
    </w:r>
    <w:r w:rsidR="00E84256">
      <w:tab/>
    </w:r>
    <w:r w:rsidR="00E84256">
      <w:tab/>
    </w:r>
    <w:r w:rsidR="00E84256">
      <w:tab/>
    </w:r>
    <w:r w:rsidR="00E84256">
      <w:tab/>
    </w:r>
    <w:r w:rsidR="00E84256">
      <w:tab/>
    </w:r>
    <w:r w:rsidR="00E84256">
      <w:tab/>
    </w:r>
    <w:r w:rsidR="00E84256">
      <w:tab/>
    </w:r>
    <w:r w:rsidR="00E84256">
      <w:tab/>
    </w:r>
    <w:r w:rsidR="7ABB2B96" w:rsidRPr="00E84256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AF68" w14:textId="77777777" w:rsidR="006F76A1" w:rsidRDefault="006F76A1" w:rsidP="005F2D27">
      <w:pPr>
        <w:spacing w:after="0" w:line="240" w:lineRule="auto"/>
      </w:pPr>
      <w:r>
        <w:separator/>
      </w:r>
    </w:p>
  </w:footnote>
  <w:footnote w:type="continuationSeparator" w:id="0">
    <w:p w14:paraId="313BD389" w14:textId="77777777" w:rsidR="006F76A1" w:rsidRDefault="006F76A1" w:rsidP="005F2D27">
      <w:pPr>
        <w:spacing w:after="0" w:line="240" w:lineRule="auto"/>
      </w:pPr>
      <w:r>
        <w:continuationSeparator/>
      </w:r>
    </w:p>
  </w:footnote>
  <w:footnote w:type="continuationNotice" w:id="1">
    <w:p w14:paraId="2B05535D" w14:textId="77777777" w:rsidR="006F76A1" w:rsidRDefault="006F7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ED09" w14:textId="3F75F53D" w:rsidR="005F2D27" w:rsidRDefault="7ABB2B96" w:rsidP="005F2D27">
    <w:pPr>
      <w:pStyle w:val="Header"/>
      <w:jc w:val="right"/>
    </w:pPr>
    <w:r>
      <w:rPr>
        <w:noProof/>
      </w:rPr>
      <w:drawing>
        <wp:inline distT="0" distB="0" distL="0" distR="0" wp14:anchorId="5523E424" wp14:editId="6D4001E7">
          <wp:extent cx="3164205" cy="8096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205" cy="809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D6"/>
    <w:multiLevelType w:val="hybridMultilevel"/>
    <w:tmpl w:val="8914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968DC"/>
    <w:multiLevelType w:val="multilevel"/>
    <w:tmpl w:val="19E8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4024EC"/>
    <w:multiLevelType w:val="multilevel"/>
    <w:tmpl w:val="7486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3851781">
    <w:abstractNumId w:val="0"/>
  </w:num>
  <w:num w:numId="2" w16cid:durableId="1697461754">
    <w:abstractNumId w:val="1"/>
  </w:num>
  <w:num w:numId="3" w16cid:durableId="1276249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AF"/>
    <w:rsid w:val="00017938"/>
    <w:rsid w:val="00017D4A"/>
    <w:rsid w:val="00041F9C"/>
    <w:rsid w:val="00050091"/>
    <w:rsid w:val="00051F1C"/>
    <w:rsid w:val="000B037B"/>
    <w:rsid w:val="000B540A"/>
    <w:rsid w:val="000D15A7"/>
    <w:rsid w:val="000E619C"/>
    <w:rsid w:val="00102B9C"/>
    <w:rsid w:val="001034EE"/>
    <w:rsid w:val="00141D59"/>
    <w:rsid w:val="0015343C"/>
    <w:rsid w:val="00162811"/>
    <w:rsid w:val="001A694E"/>
    <w:rsid w:val="00227D64"/>
    <w:rsid w:val="002535A4"/>
    <w:rsid w:val="002763E2"/>
    <w:rsid w:val="00283D9B"/>
    <w:rsid w:val="002B2288"/>
    <w:rsid w:val="002B612E"/>
    <w:rsid w:val="002C37C0"/>
    <w:rsid w:val="0033541D"/>
    <w:rsid w:val="00372AC5"/>
    <w:rsid w:val="00386F98"/>
    <w:rsid w:val="003C55F5"/>
    <w:rsid w:val="003E33F9"/>
    <w:rsid w:val="003E501F"/>
    <w:rsid w:val="0041524D"/>
    <w:rsid w:val="004329AE"/>
    <w:rsid w:val="004A22ED"/>
    <w:rsid w:val="004B13BF"/>
    <w:rsid w:val="004E656F"/>
    <w:rsid w:val="004F4345"/>
    <w:rsid w:val="005061CB"/>
    <w:rsid w:val="00534D44"/>
    <w:rsid w:val="005426D3"/>
    <w:rsid w:val="00555C83"/>
    <w:rsid w:val="00570D3E"/>
    <w:rsid w:val="00590A2C"/>
    <w:rsid w:val="005A0B7A"/>
    <w:rsid w:val="005E372D"/>
    <w:rsid w:val="005F2D27"/>
    <w:rsid w:val="006102C7"/>
    <w:rsid w:val="00613A97"/>
    <w:rsid w:val="00642B08"/>
    <w:rsid w:val="006446B4"/>
    <w:rsid w:val="00644E4F"/>
    <w:rsid w:val="006770A6"/>
    <w:rsid w:val="00696BE6"/>
    <w:rsid w:val="006D2C2F"/>
    <w:rsid w:val="006F0F53"/>
    <w:rsid w:val="006F76A1"/>
    <w:rsid w:val="007959E6"/>
    <w:rsid w:val="007A5C03"/>
    <w:rsid w:val="007A671E"/>
    <w:rsid w:val="007E4D72"/>
    <w:rsid w:val="00825386"/>
    <w:rsid w:val="00830523"/>
    <w:rsid w:val="00841974"/>
    <w:rsid w:val="00845642"/>
    <w:rsid w:val="00871D83"/>
    <w:rsid w:val="00883B51"/>
    <w:rsid w:val="00892482"/>
    <w:rsid w:val="008B36A4"/>
    <w:rsid w:val="008C37F8"/>
    <w:rsid w:val="008D3CC9"/>
    <w:rsid w:val="009007FA"/>
    <w:rsid w:val="00900896"/>
    <w:rsid w:val="00924972"/>
    <w:rsid w:val="00926537"/>
    <w:rsid w:val="009E34DC"/>
    <w:rsid w:val="009E668D"/>
    <w:rsid w:val="00A145A8"/>
    <w:rsid w:val="00A158C4"/>
    <w:rsid w:val="00A248A3"/>
    <w:rsid w:val="00A32600"/>
    <w:rsid w:val="00A33AB6"/>
    <w:rsid w:val="00A504DF"/>
    <w:rsid w:val="00A539DA"/>
    <w:rsid w:val="00A82CAF"/>
    <w:rsid w:val="00AB7938"/>
    <w:rsid w:val="00AF417B"/>
    <w:rsid w:val="00B30235"/>
    <w:rsid w:val="00B57ECF"/>
    <w:rsid w:val="00B73979"/>
    <w:rsid w:val="00B7639D"/>
    <w:rsid w:val="00B90B91"/>
    <w:rsid w:val="00B9661A"/>
    <w:rsid w:val="00BA2038"/>
    <w:rsid w:val="00BC39BC"/>
    <w:rsid w:val="00BE477D"/>
    <w:rsid w:val="00BF42EB"/>
    <w:rsid w:val="00C407FB"/>
    <w:rsid w:val="00C45058"/>
    <w:rsid w:val="00C54AC7"/>
    <w:rsid w:val="00C62B8F"/>
    <w:rsid w:val="00C6456E"/>
    <w:rsid w:val="00C8404F"/>
    <w:rsid w:val="00C95865"/>
    <w:rsid w:val="00CB03BC"/>
    <w:rsid w:val="00CD0309"/>
    <w:rsid w:val="00CE37B4"/>
    <w:rsid w:val="00D07263"/>
    <w:rsid w:val="00D56AD4"/>
    <w:rsid w:val="00D73271"/>
    <w:rsid w:val="00D76173"/>
    <w:rsid w:val="00DF53E8"/>
    <w:rsid w:val="00E11332"/>
    <w:rsid w:val="00E82D04"/>
    <w:rsid w:val="00E84256"/>
    <w:rsid w:val="00E87260"/>
    <w:rsid w:val="00E90652"/>
    <w:rsid w:val="00E964CA"/>
    <w:rsid w:val="00ED00B3"/>
    <w:rsid w:val="00F04283"/>
    <w:rsid w:val="00F224B1"/>
    <w:rsid w:val="00F27F77"/>
    <w:rsid w:val="00F44ADB"/>
    <w:rsid w:val="00F66769"/>
    <w:rsid w:val="00F868C0"/>
    <w:rsid w:val="00F91E8D"/>
    <w:rsid w:val="00F970D3"/>
    <w:rsid w:val="00FC3A2D"/>
    <w:rsid w:val="170985D5"/>
    <w:rsid w:val="2AE2B393"/>
    <w:rsid w:val="7ABB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3A7D8F"/>
  <w15:chartTrackingRefBased/>
  <w15:docId w15:val="{565E7C2C-F396-43F0-A368-AAD7938D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27"/>
  </w:style>
  <w:style w:type="paragraph" w:styleId="Footer">
    <w:name w:val="footer"/>
    <w:basedOn w:val="Normal"/>
    <w:link w:val="FooterChar"/>
    <w:uiPriority w:val="99"/>
    <w:unhideWhenUsed/>
    <w:rsid w:val="005F2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27"/>
  </w:style>
  <w:style w:type="character" w:styleId="CommentReference">
    <w:name w:val="annotation reference"/>
    <w:basedOn w:val="DefaultParagraphFont"/>
    <w:uiPriority w:val="99"/>
    <w:semiHidden/>
    <w:unhideWhenUsed/>
    <w:rsid w:val="005F2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D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35A4"/>
    <w:pPr>
      <w:ind w:left="720"/>
      <w:contextualSpacing/>
    </w:pPr>
  </w:style>
  <w:style w:type="paragraph" w:customStyle="1" w:styleId="paragraph">
    <w:name w:val="paragraph"/>
    <w:basedOn w:val="Normal"/>
    <w:rsid w:val="00E8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87260"/>
  </w:style>
  <w:style w:type="character" w:customStyle="1" w:styleId="eop">
    <w:name w:val="eop"/>
    <w:basedOn w:val="DefaultParagraphFont"/>
    <w:rsid w:val="00E87260"/>
  </w:style>
  <w:style w:type="character" w:styleId="Hyperlink">
    <w:name w:val="Hyperlink"/>
    <w:basedOn w:val="DefaultParagraphFont"/>
    <w:uiPriority w:val="99"/>
    <w:unhideWhenUsed/>
    <w:rsid w:val="00696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articipationandlifelonglearning.co.uk/mod/resource/view.php?id=137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.uk/url?sa=i&amp;rct=j&amp;q=&amp;esrc=s&amp;source=images&amp;cd=&amp;ved=2ahUKEwih-ZD63OvkAhUR1BoKHVD-DWsQjRx6BAgBEAQ&amp;url=https%3A%2F%2Fwww.hants.gov.uk%2F&amp;psig=AOvVaw2m-jCy1fc0Rn7IcqNwV8lo&amp;ust=15694923973006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C58A1F3B5F40B9DAB2C1A41FA8E9" ma:contentTypeVersion="528" ma:contentTypeDescription="Create a new document." ma:contentTypeScope="" ma:versionID="774a9e4d9754a90d637539cb1cb8764e">
  <xsd:schema xmlns:xsd="http://www.w3.org/2001/XMLSchema" xmlns:xs="http://www.w3.org/2001/XMLSchema" xmlns:p="http://schemas.microsoft.com/office/2006/metadata/properties" xmlns:ns1="http://schemas.microsoft.com/sharepoint/v3" xmlns:ns2="189d6819-42bb-40a9-9aa1-b6cfbddd55fc" xmlns:ns3="ef834189-ea37-43c1-b23c-fe8cd9c72e41" xmlns:ns4="http://schemas.microsoft.com/sharepoint/v4" targetNamespace="http://schemas.microsoft.com/office/2006/metadata/properties" ma:root="true" ma:fieldsID="0f0aca9e5333e68ecc0334e090db3cff" ns1:_="" ns2:_="" ns3:_="" ns4:_="">
    <xsd:import namespace="http://schemas.microsoft.com/sharepoint/v3"/>
    <xsd:import namespace="189d6819-42bb-40a9-9aa1-b6cfbddd55fc"/>
    <xsd:import namespace="ef834189-ea37-43c1-b23c-fe8cd9c72e4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Ope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g4d05b73ac8e45788dace252164c008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  <xsd:element name="_vti_ItemHoldRecordStatus" ma:index="1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d6819-42bb-40a9-9aa1-b6cfbddd5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34189-ea37-43c1-b23c-fe8cd9c72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Open" ma:index="20" nillable="true" ma:displayName="Open" ma:default="1" ma:format="Dropdown" ma:internalName="Open">
      <xsd:simpleType>
        <xsd:restriction base="dms:Boolean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g4d05b73ac8e45788dace252164c008a" ma:index="26" nillable="true" ma:taxonomy="true" ma:internalName="g4d05b73ac8e45788dace252164c008a" ma:taxonomyFieldName="CSF" ma:displayName="CSF" ma:default="" ma:fieldId="{04d05b73-ac8e-4578-8dac-e252164c008a}" ma:sspId="3c5dbf34-c73a-430c-9290-9174ad787734" ma:termSetId="86a6d794-3e8d-47bd-b8d1-ecaf61a5c9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4d05b73ac8e45788dace252164c008a xmlns="ef834189-ea37-43c1-b23c-fe8cd9c72e41">
      <Terms xmlns="http://schemas.microsoft.com/office/infopath/2007/PartnerControls"/>
    </g4d05b73ac8e45788dace252164c008a>
    <IconOverlay xmlns="http://schemas.microsoft.com/sharepoint/v4" xsi:nil="true"/>
    <Open xmlns="ef834189-ea37-43c1-b23c-fe8cd9c72e41">true</Open>
    <_dlc_DocId xmlns="189d6819-42bb-40a9-9aa1-b6cfbddd55fc">HFUTUREDOCID-1165664543-105964</_dlc_DocId>
    <_dlc_DocIdUrl xmlns="189d6819-42bb-40a9-9aa1-b6cfbddd55fc">
      <Url>https://hants.sharepoint.com/sites/HF/_layouts/15/DocIdRedir.aspx?ID=HFUTUREDOCID-1165664543-105964</Url>
      <Description>HFUTUREDOCID-1165664543-105964</Description>
    </_dlc_DocIdUrl>
  </documentManagement>
</p:properties>
</file>

<file path=customXml/itemProps1.xml><?xml version="1.0" encoding="utf-8"?>
<ds:datastoreItem xmlns:ds="http://schemas.openxmlformats.org/officeDocument/2006/customXml" ds:itemID="{DAAD782A-1557-4E01-B420-A65996FB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9d6819-42bb-40a9-9aa1-b6cfbddd55fc"/>
    <ds:schemaRef ds:uri="ef834189-ea37-43c1-b23c-fe8cd9c72e4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198F9-5C9A-449D-B4D3-30F99330D8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7CA0E0-2D66-4EFA-878D-42BFDD4618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7B2BF2-C01E-4C3E-A9E1-56F3B4A6A0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2F9950-F5AB-4A5D-A141-AFC271A7CDEE}">
  <ds:schemaRefs>
    <ds:schemaRef ds:uri="http://schemas.microsoft.com/office/2006/metadata/properties"/>
    <ds:schemaRef ds:uri="http://schemas.microsoft.com/office/infopath/2007/PartnerControls"/>
    <ds:schemaRef ds:uri="ef834189-ea37-43c1-b23c-fe8cd9c72e41"/>
    <ds:schemaRef ds:uri="http://schemas.microsoft.com/sharepoint/v4"/>
    <ds:schemaRef ds:uri="189d6819-42bb-40a9-9aa1-b6cfbddd5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Kevin</dc:creator>
  <cp:keywords/>
  <dc:description/>
  <cp:lastModifiedBy>Rhodes, Kevin</cp:lastModifiedBy>
  <cp:revision>4</cp:revision>
  <dcterms:created xsi:type="dcterms:W3CDTF">2023-10-30T09:25:00Z</dcterms:created>
  <dcterms:modified xsi:type="dcterms:W3CDTF">2023-10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C58A1F3B5F40B9DAB2C1A41FA8E9</vt:lpwstr>
  </property>
  <property fmtid="{D5CDD505-2E9C-101B-9397-08002B2CF9AE}" pid="3" name="_dlc_DocIdItemGuid">
    <vt:lpwstr>20420d50-1aa5-4938-aefe-521e218a36c8</vt:lpwstr>
  </property>
  <property fmtid="{D5CDD505-2E9C-101B-9397-08002B2CF9AE}" pid="4" name="Youth_x0020_Services">
    <vt:lpwstr/>
  </property>
  <property fmtid="{D5CDD505-2E9C-101B-9397-08002B2CF9AE}" pid="5" name="Document_x0020_Type">
    <vt:lpwstr/>
  </property>
  <property fmtid="{D5CDD505-2E9C-101B-9397-08002B2CF9AE}" pid="6" name="CSF">
    <vt:lpwstr/>
  </property>
  <property fmtid="{D5CDD505-2E9C-101B-9397-08002B2CF9AE}" pid="7" name="Careers_x0020_Service">
    <vt:lpwstr/>
  </property>
  <property fmtid="{D5CDD505-2E9C-101B-9397-08002B2CF9AE}" pid="8" name="Duke_x0020_of_x0020_Edinburgh_x0020_Award">
    <vt:lpwstr/>
  </property>
  <property fmtid="{D5CDD505-2E9C-101B-9397-08002B2CF9AE}" pid="9" name="d397eddc9e1d4f36bd09322be9c6af31">
    <vt:lpwstr/>
  </property>
  <property fmtid="{D5CDD505-2E9C-101B-9397-08002B2CF9AE}" pid="10" name="Physical_x0020_Education_x0020_and_x0020_Sport">
    <vt:lpwstr/>
  </property>
  <property fmtid="{D5CDD505-2E9C-101B-9397-08002B2CF9AE}" pid="11" name="Schools">
    <vt:lpwstr/>
  </property>
  <property fmtid="{D5CDD505-2E9C-101B-9397-08002B2CF9AE}" pid="12" name="jb30d1c0940a41f7836212edd3171965">
    <vt:lpwstr/>
  </property>
  <property fmtid="{D5CDD505-2E9C-101B-9397-08002B2CF9AE}" pid="13" name="Education_x0020_and_x0020_Inclusion">
    <vt:lpwstr/>
  </property>
  <property fmtid="{D5CDD505-2E9C-101B-9397-08002B2CF9AE}" pid="14" name="cf18ccb67a8c47b4a12d68c41e3eb221">
    <vt:lpwstr/>
  </property>
  <property fmtid="{D5CDD505-2E9C-101B-9397-08002B2CF9AE}" pid="15" name="School_x0020_Support_x0020_Staff">
    <vt:lpwstr/>
  </property>
  <property fmtid="{D5CDD505-2E9C-101B-9397-08002B2CF9AE}" pid="16" name="f8525ee3932e4ad9843cf3b91fb03df5">
    <vt:lpwstr/>
  </property>
  <property fmtid="{D5CDD505-2E9C-101B-9397-08002B2CF9AE}" pid="17" name="TaxCatchAll">
    <vt:lpwstr/>
  </property>
  <property fmtid="{D5CDD505-2E9C-101B-9397-08002B2CF9AE}" pid="18" name="Post_x0020_14_x0020_Learning">
    <vt:lpwstr/>
  </property>
  <property fmtid="{D5CDD505-2E9C-101B-9397-08002B2CF9AE}" pid="19" name="CSD_x0020_Groups_x0020_and_x0020_Meetings">
    <vt:lpwstr/>
  </property>
  <property fmtid="{D5CDD505-2E9C-101B-9397-08002B2CF9AE}" pid="20" name="kaa69b6aade4434483abfac0b390183b">
    <vt:lpwstr/>
  </property>
  <property fmtid="{D5CDD505-2E9C-101B-9397-08002B2CF9AE}" pid="21" name="d5183101b66d4e3dacd96e4e4686face">
    <vt:lpwstr/>
  </property>
  <property fmtid="{D5CDD505-2E9C-101B-9397-08002B2CF9AE}" pid="22" name="j33cdd25bf9e4ea08677b665c22cea81">
    <vt:lpwstr/>
  </property>
  <property fmtid="{D5CDD505-2E9C-101B-9397-08002B2CF9AE}" pid="23" name="jf81eab6ba0d48e39021c117f6226ee2">
    <vt:lpwstr/>
  </property>
  <property fmtid="{D5CDD505-2E9C-101B-9397-08002B2CF9AE}" pid="24" name="ka2fadf937d140639443f94f82f9d7d2">
    <vt:lpwstr/>
  </property>
  <property fmtid="{D5CDD505-2E9C-101B-9397-08002B2CF9AE}" pid="25" name="j62f77b6372d4d31815658479387a95c">
    <vt:lpwstr/>
  </property>
  <property fmtid="{D5CDD505-2E9C-101B-9397-08002B2CF9AE}" pid="26" name="hc632fe273cb498aa970207d30c3b1d8">
    <vt:lpwstr/>
  </property>
  <property fmtid="{D5CDD505-2E9C-101B-9397-08002B2CF9AE}" pid="27" name="Outdoor_x0020_Education">
    <vt:lpwstr/>
  </property>
  <property fmtid="{D5CDD505-2E9C-101B-9397-08002B2CF9AE}" pid="28" name="Youth Services">
    <vt:lpwstr/>
  </property>
  <property fmtid="{D5CDD505-2E9C-101B-9397-08002B2CF9AE}" pid="29" name="Post 14 Learning">
    <vt:lpwstr/>
  </property>
  <property fmtid="{D5CDD505-2E9C-101B-9397-08002B2CF9AE}" pid="30" name="Duke of Edinburgh Award">
    <vt:lpwstr/>
  </property>
  <property fmtid="{D5CDD505-2E9C-101B-9397-08002B2CF9AE}" pid="31" name="Education and Inclusion">
    <vt:lpwstr/>
  </property>
  <property fmtid="{D5CDD505-2E9C-101B-9397-08002B2CF9AE}" pid="32" name="CSD Groups and Meetings">
    <vt:lpwstr/>
  </property>
  <property fmtid="{D5CDD505-2E9C-101B-9397-08002B2CF9AE}" pid="33" name="School Support Staff">
    <vt:lpwstr/>
  </property>
  <property fmtid="{D5CDD505-2E9C-101B-9397-08002B2CF9AE}" pid="34" name="Outdoor Education">
    <vt:lpwstr/>
  </property>
  <property fmtid="{D5CDD505-2E9C-101B-9397-08002B2CF9AE}" pid="35" name="Careers Service">
    <vt:lpwstr/>
  </property>
  <property fmtid="{D5CDD505-2E9C-101B-9397-08002B2CF9AE}" pid="36" name="Document Type">
    <vt:lpwstr/>
  </property>
  <property fmtid="{D5CDD505-2E9C-101B-9397-08002B2CF9AE}" pid="37" name="Physical Education and Sport">
    <vt:lpwstr/>
  </property>
</Properties>
</file>